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bookmarkStart w:id="0" w:name="_Toc400654543"/>
      <w:bookmarkStart w:id="1" w:name="_Toc463362464"/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6C3BDE" w:rsidRPr="005C580A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9D" w:rsidRDefault="003C0F9D" w:rsidP="0070028C">
      <w:pPr>
        <w:spacing w:after="0" w:line="240" w:lineRule="auto"/>
      </w:pPr>
      <w:r>
        <w:separator/>
      </w:r>
    </w:p>
  </w:endnote>
  <w:endnote w:type="continuationSeparator" w:id="1">
    <w:p w:rsidR="003C0F9D" w:rsidRDefault="003C0F9D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287CC4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D261EA">
          <w:rPr>
            <w:noProof/>
          </w:rPr>
          <w:t>10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9D" w:rsidRDefault="003C0F9D" w:rsidP="0070028C">
      <w:pPr>
        <w:spacing w:after="0" w:line="240" w:lineRule="auto"/>
      </w:pPr>
      <w:r>
        <w:separator/>
      </w:r>
    </w:p>
  </w:footnote>
  <w:footnote w:type="continuationSeparator" w:id="1">
    <w:p w:rsidR="003C0F9D" w:rsidRDefault="003C0F9D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87CC4"/>
    <w:rsid w:val="002C00DE"/>
    <w:rsid w:val="002E3309"/>
    <w:rsid w:val="0031649B"/>
    <w:rsid w:val="003178B7"/>
    <w:rsid w:val="003608A1"/>
    <w:rsid w:val="003939B5"/>
    <w:rsid w:val="003A3296"/>
    <w:rsid w:val="003C0F9D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D261EA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429E-9EB1-41CA-BD8E-D60F1BA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nnovohazkaya</cp:lastModifiedBy>
  <cp:revision>24</cp:revision>
  <cp:lastPrinted>2016-10-07T14:39:00Z</cp:lastPrinted>
  <dcterms:created xsi:type="dcterms:W3CDTF">2017-09-19T11:45:00Z</dcterms:created>
  <dcterms:modified xsi:type="dcterms:W3CDTF">2017-11-07T08:15:00Z</dcterms:modified>
</cp:coreProperties>
</file>